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DE2616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. и непе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66D5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.Гре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6-1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C6D43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лучшей иде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66D50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е обяз.на рабо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.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1-1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.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1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E2616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.перех. и непе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3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упр.кисти ру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р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0-1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он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.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E2616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.урав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ъявит.нак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38</w:t>
            </w:r>
          </w:p>
        </w:tc>
      </w:tr>
      <w:tr w:rsidR="004B6818" w:rsidRPr="001D74EC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66D50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.пра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D74E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D74E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д. хенаш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20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в це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прав.иг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ра ц1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5-199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E2616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.урав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ги Герак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д.карара х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2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.индив.разви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8-1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2616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нда об Арионе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6-18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4,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денежных затра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.на перек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подт.на перекл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DE2616">
              <w:rPr>
                <w:rFonts w:ascii="Times New Roman" w:hAnsi="Times New Roman" w:cs="Times New Roman"/>
                <w:b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.урав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1,4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.лит.произ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м.произ.иск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под властью Золотая Ор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.урав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6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6C" w:rsidRDefault="003E556C" w:rsidP="00FB2FDA">
      <w:pPr>
        <w:spacing w:after="0" w:line="240" w:lineRule="auto"/>
      </w:pPr>
      <w:r>
        <w:separator/>
      </w:r>
    </w:p>
  </w:endnote>
  <w:endnote w:type="continuationSeparator" w:id="0">
    <w:p w:rsidR="003E556C" w:rsidRDefault="003E556C" w:rsidP="00FB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6C" w:rsidRDefault="003E556C" w:rsidP="00FB2FDA">
      <w:pPr>
        <w:spacing w:after="0" w:line="240" w:lineRule="auto"/>
      </w:pPr>
      <w:r>
        <w:separator/>
      </w:r>
    </w:p>
  </w:footnote>
  <w:footnote w:type="continuationSeparator" w:id="0">
    <w:p w:rsidR="003E556C" w:rsidRDefault="003E556C" w:rsidP="00FB2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C6D43"/>
    <w:rsid w:val="001D6DB0"/>
    <w:rsid w:val="001D74EC"/>
    <w:rsid w:val="00290E83"/>
    <w:rsid w:val="00353601"/>
    <w:rsid w:val="003E556C"/>
    <w:rsid w:val="004B6818"/>
    <w:rsid w:val="0051255D"/>
    <w:rsid w:val="005D2073"/>
    <w:rsid w:val="009E64EB"/>
    <w:rsid w:val="00B25FB9"/>
    <w:rsid w:val="00B5417B"/>
    <w:rsid w:val="00B66D50"/>
    <w:rsid w:val="00BD345B"/>
    <w:rsid w:val="00D1734B"/>
    <w:rsid w:val="00DB2169"/>
    <w:rsid w:val="00DE2616"/>
    <w:rsid w:val="00E95DA5"/>
    <w:rsid w:val="00F7750C"/>
    <w:rsid w:val="00FB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FBCDE-DC45-43AC-BF1D-1F27479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FDA"/>
  </w:style>
  <w:style w:type="paragraph" w:styleId="a8">
    <w:name w:val="footer"/>
    <w:basedOn w:val="a"/>
    <w:link w:val="a9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C074-74EF-4796-A019-35FB53E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15T09:07:00Z</dcterms:created>
  <dcterms:modified xsi:type="dcterms:W3CDTF">2020-04-15T09:07:00Z</dcterms:modified>
</cp:coreProperties>
</file>